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29" w:rsidRPr="00FF73A2" w:rsidRDefault="00781329" w:rsidP="00A123C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Тамақтану бойынша мектеп асханасын тексеру комиссиясының </w:t>
      </w:r>
    </w:p>
    <w:p w:rsidR="00781329" w:rsidRPr="00FF73A2" w:rsidRDefault="00781329" w:rsidP="00A123C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КТІСІ</w:t>
      </w:r>
    </w:p>
    <w:p w:rsidR="00EB4F63" w:rsidRPr="00FF73A2" w:rsidRDefault="00601210" w:rsidP="00EB4F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8</w:t>
      </w:r>
      <w:r w:rsidR="00781329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ылғ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8 </w:t>
      </w:r>
      <w:r w:rsidR="00781329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ркүйектен бастап</w:t>
      </w:r>
      <w:r w:rsidR="00EB4F63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</w:t>
      </w:r>
    </w:p>
    <w:p w:rsidR="00EB4F63" w:rsidRPr="00FF73A2" w:rsidRDefault="00EB4F63" w:rsidP="00EB4F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</w:t>
      </w:r>
      <w:r w:rsidR="00781329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иссия құрамында:</w:t>
      </w:r>
    </w:p>
    <w:p w:rsidR="00EB4F63" w:rsidRPr="00601210" w:rsidRDefault="00781329" w:rsidP="00EB4F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Ж жөніндегі директор орынбасары- </w:t>
      </w:r>
      <w:r w:rsidR="0060121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ирибаев Н.Ж.</w:t>
      </w:r>
    </w:p>
    <w:p w:rsidR="00EB4F63" w:rsidRPr="00FF73A2" w:rsidRDefault="00781329" w:rsidP="00EB4F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Әлеуметтік педагог – </w:t>
      </w:r>
      <w:r w:rsidR="0060121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енова С.К.</w:t>
      </w:r>
    </w:p>
    <w:p w:rsidR="00EB4F63" w:rsidRPr="00FF73A2" w:rsidRDefault="00781329" w:rsidP="00EB4F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дбике – </w:t>
      </w:r>
      <w:r w:rsidR="0060121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хит Б</w:t>
      </w:r>
      <w:r w:rsidR="00FF73A2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60121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.</w:t>
      </w:r>
    </w:p>
    <w:p w:rsidR="00FF73A2" w:rsidRPr="00FF73A2" w:rsidRDefault="00FF73A2" w:rsidP="00EB4F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ұғалімдер- </w:t>
      </w:r>
      <w:r w:rsidR="0060121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скакова З.С.</w:t>
      </w:r>
    </w:p>
    <w:p w:rsidR="00FF73A2" w:rsidRPr="00FF73A2" w:rsidRDefault="00FF73A2" w:rsidP="00EB4F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-Мисфахитдинова К.К.</w:t>
      </w:r>
    </w:p>
    <w:p w:rsidR="00EB4F63" w:rsidRPr="00FF73A2" w:rsidRDefault="00781329" w:rsidP="00EB4F6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-аналар комитетінің төрайымы –</w:t>
      </w:r>
      <w:r w:rsidR="00FF73A2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абий С.Н.</w:t>
      </w:r>
    </w:p>
    <w:p w:rsidR="00EB4F63" w:rsidRPr="00FF73A2" w:rsidRDefault="00781329" w:rsidP="00EB4F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</w:t>
      </w:r>
      <w:r w:rsidR="0060121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ылы </w:t>
      </w:r>
      <w:r w:rsidR="0060121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</w:t>
      </w: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ркүйекте сағат 12.00 –де  мектеп асханасында тамақтану сапасына тексеріс жүргізілгені жөнінде акт жасалынды. </w:t>
      </w:r>
    </w:p>
    <w:p w:rsidR="00781329" w:rsidRPr="00FF73A2" w:rsidRDefault="00781329" w:rsidP="00EB4F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Тексеру уақыты: (1  ауысымның 3,4 үзілісінде) </w:t>
      </w:r>
    </w:p>
    <w:p w:rsidR="00EB4F63" w:rsidRPr="00FF73A2" w:rsidRDefault="00781329" w:rsidP="00EB4F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Тексеру нәтижесінде анықталды:</w:t>
      </w:r>
    </w:p>
    <w:p w:rsidR="00781329" w:rsidRPr="00FF73A2" w:rsidRDefault="00781329" w:rsidP="0078132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ктеп асханасына </w:t>
      </w:r>
      <w:r w:rsidR="0060121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</w:t>
      </w: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ркүйекте</w:t>
      </w:r>
      <w:r w:rsidR="001D6F80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әртүрлі ас мәзірі дайындау ұсынылған болатын.(«полевой»  сорпасы, екі түрлі екіші ас – палау,ет котлетімен бұршақ езбесі, сүт  ботқасы, ортақ шай, тоқаш,самса, тәтті нан, бифидок, балғын көкеністерден салат)</w:t>
      </w:r>
      <w:r w:rsidR="005231AE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Күнделікті а</w:t>
      </w:r>
      <w:r w:rsidR="001D6F80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 мәзірі</w:t>
      </w:r>
      <w:r w:rsidR="005231AE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</w:t>
      </w:r>
      <w:r w:rsidR="001D6F80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ектеп директоры</w:t>
      </w:r>
      <w:r w:rsidR="005231AE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ол қояды.</w:t>
      </w:r>
    </w:p>
    <w:p w:rsidR="00967D4F" w:rsidRPr="00FF73A2" w:rsidRDefault="00967D4F" w:rsidP="00967D4F">
      <w:pPr>
        <w:pStyle w:val="a3"/>
        <w:shd w:val="clear" w:color="auto" w:fill="FFFFFF"/>
        <w:spacing w:before="100" w:beforeAutospacing="1" w:after="100" w:afterAutospacing="1" w:line="240" w:lineRule="auto"/>
        <w:ind w:left="8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967D4F" w:rsidRPr="00FF73A2" w:rsidRDefault="00601210" w:rsidP="00967D4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5</w:t>
      </w:r>
      <w:r w:rsidR="005231AE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қушы т</w:t>
      </w:r>
      <w:r w:rsidR="00FF73A2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гін тамақтанады, оның ішінде 3 жеті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2</w:t>
      </w:r>
      <w:r w:rsidR="005231AE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қушы аз қамтамасыз етілген, көп балалы,толық емес отбасыдан тұрады. </w:t>
      </w:r>
    </w:p>
    <w:p w:rsidR="00EB4F63" w:rsidRPr="009F65E0" w:rsidRDefault="00967D4F" w:rsidP="00EB4F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  </w:t>
      </w:r>
      <w:r w:rsidRPr="009F65E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EB4F63" w:rsidRPr="009F65E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="005231AE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миссия мүшелерімен еттен жасалған котлеттерді өлшеу бақылауы өткізілді. </w:t>
      </w:r>
    </w:p>
    <w:p w:rsidR="00EB4F63" w:rsidRPr="009F65E0" w:rsidRDefault="005231AE" w:rsidP="00EB4F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 котлетті өлшеуде салмағы 180 г мөлшеріне сәйкес теңесті. </w:t>
      </w:r>
      <w:r w:rsidR="00EB4F63" w:rsidRPr="009F65E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</w:t>
      </w: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5 г дайын котлет өлшемі</w:t>
      </w:r>
      <w:r w:rsidR="00EB4F63" w:rsidRPr="009F65E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.</w:t>
      </w:r>
    </w:p>
    <w:p w:rsidR="00EB4F63" w:rsidRPr="009F65E0" w:rsidRDefault="00967D4F" w:rsidP="00EB4F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F65E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="00EB4F63" w:rsidRPr="009F65E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="005231AE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миссия мүшелері әрбір </w:t>
      </w:r>
      <w:r w:rsidR="00CA052C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амақ </w:t>
      </w:r>
      <w:r w:rsidR="005231AE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лшем</w:t>
      </w:r>
      <w:r w:rsidR="00CA052C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5231AE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аланың жас мөлшеріне сай келетіндігі</w:t>
      </w:r>
      <w:r w:rsidR="00CA052C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атап өтті. </w:t>
      </w:r>
    </w:p>
    <w:p w:rsidR="00CA052C" w:rsidRPr="00FF73A2" w:rsidRDefault="00967D4F" w:rsidP="00EB4F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F65E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="00EB4F63" w:rsidRPr="009F65E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="00CA052C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амақты ұйымдастыру: асахананың шыға берісінде кезекшілер тұрады: балалармен ересектер: тамақ ішердің алдында қолды жуу міндетті екеніне </w:t>
      </w:r>
      <w:r w:rsidR="00CA052C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назар аударады. Қол жуу үшін 5 шұңғылша және сұйық сабын бар. Тамақтану залында әрбір сынып үшін жеке столдар дайындалады, отыратын орындар балаларға жеткілікті. Барлық сынып жетекшілері өз сыныбымен бірге жүреді. </w:t>
      </w:r>
    </w:p>
    <w:p w:rsidR="00A10A77" w:rsidRPr="00FF73A2" w:rsidRDefault="00F309FF" w:rsidP="00EB4F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="00EB4F63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) Комиссия </w:t>
      </w:r>
      <w:r w:rsidR="00A10A77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с әзірлейтін бөлікті де қарады. Тәртіпбұзушылық анықталмады. </w:t>
      </w:r>
    </w:p>
    <w:p w:rsidR="00A10A77" w:rsidRPr="00FF73A2" w:rsidRDefault="00F309FF" w:rsidP="00EB4F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="00EB4F63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="00A10A77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ю әсемдігі:</w:t>
      </w:r>
      <w:r w:rsidR="00EB4F63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 </w:t>
      </w:r>
      <w:r w:rsidR="00A10A77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олдар таза сүртілген, столдарды сүрту үшін арнайы  құрал-жабдықтар</w:t>
      </w:r>
      <w:r w:rsidR="00893071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10A77"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олданылады, табақтар таза сынығы жоқ. </w:t>
      </w:r>
    </w:p>
    <w:p w:rsidR="00F309FF" w:rsidRPr="00FF73A2" w:rsidRDefault="00FF73A2" w:rsidP="00F309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309FF" w:rsidRPr="00FF73A2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</w:t>
      </w: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proofErr w:type="gramEnd"/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шелері</w:t>
      </w:r>
      <w:r w:rsidR="00F309FF" w:rsidRPr="00FF7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F73A2" w:rsidRPr="00FF73A2" w:rsidRDefault="00FF73A2" w:rsidP="00FF73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</w:rPr>
        <w:t>Жексенов</w:t>
      </w:r>
      <w:proofErr w:type="spellEnd"/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</w:t>
      </w:r>
    </w:p>
    <w:p w:rsidR="00601210" w:rsidRDefault="00601210" w:rsidP="00FF73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ирибаев Н.Ж.</w:t>
      </w:r>
    </w:p>
    <w:p w:rsidR="00601210" w:rsidRDefault="00601210" w:rsidP="00FF73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хит Б.Б.</w:t>
      </w:r>
      <w:bookmarkStart w:id="0" w:name="_GoBack"/>
      <w:bookmarkEnd w:id="0"/>
    </w:p>
    <w:p w:rsidR="00601210" w:rsidRDefault="00601210" w:rsidP="00FF73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енова С. К.</w:t>
      </w:r>
    </w:p>
    <w:p w:rsidR="00FF73A2" w:rsidRPr="00FF73A2" w:rsidRDefault="00FF73A2" w:rsidP="00FF73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3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скакова З.С.</w:t>
      </w:r>
    </w:p>
    <w:p w:rsidR="00FF73A2" w:rsidRPr="00601210" w:rsidRDefault="00601210" w:rsidP="00601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FF73A2" w:rsidRPr="00FF73A2">
        <w:rPr>
          <w:rFonts w:ascii="Times New Roman" w:hAnsi="Times New Roman" w:cs="Times New Roman"/>
          <w:sz w:val="28"/>
          <w:szCs w:val="28"/>
        </w:rPr>
        <w:t>Мисфахитдинова</w:t>
      </w:r>
      <w:proofErr w:type="spellEnd"/>
      <w:r w:rsidR="00FF73A2" w:rsidRPr="00FF73A2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p w:rsidR="009F65E0" w:rsidRDefault="009F65E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1210" w:rsidRPr="00601210" w:rsidRDefault="0060121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p w:rsidR="009F65E0" w:rsidRPr="00601210" w:rsidRDefault="009F65E0">
      <w:pPr>
        <w:rPr>
          <w:rFonts w:ascii="Times New Roman" w:hAnsi="Times New Roman" w:cs="Times New Roman"/>
          <w:sz w:val="28"/>
          <w:szCs w:val="28"/>
        </w:rPr>
      </w:pPr>
    </w:p>
    <w:sectPr w:rsidR="009F65E0" w:rsidRPr="00601210" w:rsidSect="00660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4129"/>
    <w:multiLevelType w:val="hybridMultilevel"/>
    <w:tmpl w:val="FB4E7E04"/>
    <w:lvl w:ilvl="0" w:tplc="7B1A0D7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63"/>
    <w:rsid w:val="00000715"/>
    <w:rsid w:val="001D6F80"/>
    <w:rsid w:val="00243282"/>
    <w:rsid w:val="005231AE"/>
    <w:rsid w:val="005A7E15"/>
    <w:rsid w:val="005B1219"/>
    <w:rsid w:val="0060100F"/>
    <w:rsid w:val="00601210"/>
    <w:rsid w:val="00660685"/>
    <w:rsid w:val="00704940"/>
    <w:rsid w:val="00781329"/>
    <w:rsid w:val="00893071"/>
    <w:rsid w:val="00967D4F"/>
    <w:rsid w:val="009C1763"/>
    <w:rsid w:val="009F65E0"/>
    <w:rsid w:val="00A10A77"/>
    <w:rsid w:val="00A123C5"/>
    <w:rsid w:val="00A13D0B"/>
    <w:rsid w:val="00A50959"/>
    <w:rsid w:val="00B773D6"/>
    <w:rsid w:val="00CA052C"/>
    <w:rsid w:val="00EB4F63"/>
    <w:rsid w:val="00F309FF"/>
    <w:rsid w:val="00F879A6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4F63"/>
  </w:style>
  <w:style w:type="paragraph" w:styleId="a3">
    <w:name w:val="List Paragraph"/>
    <w:basedOn w:val="a"/>
    <w:uiPriority w:val="34"/>
    <w:qFormat/>
    <w:rsid w:val="00967D4F"/>
    <w:pPr>
      <w:ind w:left="720"/>
      <w:contextualSpacing/>
    </w:pPr>
  </w:style>
  <w:style w:type="paragraph" w:styleId="a4">
    <w:name w:val="No Spacing"/>
    <w:uiPriority w:val="1"/>
    <w:qFormat/>
    <w:rsid w:val="009F65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4F63"/>
  </w:style>
  <w:style w:type="paragraph" w:styleId="a3">
    <w:name w:val="List Paragraph"/>
    <w:basedOn w:val="a"/>
    <w:uiPriority w:val="34"/>
    <w:qFormat/>
    <w:rsid w:val="00967D4F"/>
    <w:pPr>
      <w:ind w:left="720"/>
      <w:contextualSpacing/>
    </w:pPr>
  </w:style>
  <w:style w:type="paragraph" w:styleId="a4">
    <w:name w:val="No Spacing"/>
    <w:uiPriority w:val="1"/>
    <w:qFormat/>
    <w:rsid w:val="009F6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ECED-C2D3-4BCD-B9FC-B30D64E7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04-01-16T23:45:00Z</cp:lastPrinted>
  <dcterms:created xsi:type="dcterms:W3CDTF">2018-09-19T03:31:00Z</dcterms:created>
  <dcterms:modified xsi:type="dcterms:W3CDTF">2018-09-19T03:31:00Z</dcterms:modified>
</cp:coreProperties>
</file>